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CA102B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CA102B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61E5587C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EMENT OF QUALITY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9651FA4" w14:textId="5DE697CA" w:rsidR="00CA102B" w:rsidRPr="00A359C2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want to make an impact on improving the quality of construction products and services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77BB13D" w14:textId="77777777" w:rsidR="00CA102B" w:rsidRPr="00EF66D0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5F4B691E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6B0C9CC1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quality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design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, site engine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10C0382D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hur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07 October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4E5D6222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ern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61E5587C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EMENT OF QUALITY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9651FA4" w14:textId="5DE697CA" w:rsidR="00CA102B" w:rsidRPr="00A359C2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want to make an impact on improving the quality of construction products and services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777BB13D" w14:textId="77777777" w:rsidR="00CA102B" w:rsidRPr="00EF66D0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5F4B691E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6B0C9CC1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quality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design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, site engine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10C0382D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hur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07 October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4E5D6222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ern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20-10-21T16:11:00Z</cp:lastPrinted>
  <dcterms:created xsi:type="dcterms:W3CDTF">2020-12-14T10:48:00Z</dcterms:created>
  <dcterms:modified xsi:type="dcterms:W3CDTF">2020-12-14T10:51:00Z</dcterms:modified>
</cp:coreProperties>
</file>